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" w:history="1">
        <w:r>
          <w:rPr>
            <w:rFonts w:ascii="Arial" w:hAnsi="Arial" w:eastAsia="Arial" w:cs="Arial"/>
            <w:color w:val="155CAA"/>
            <w:u w:val="single"/>
          </w:rPr>
          <w:t xml:space="preserve">1 7. juli 2023 - Raad 26 september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"/>
      <w:r w:rsidRPr="00A448AC">
        <w:rPr>
          <w:rFonts w:ascii="Arial" w:hAnsi="Arial" w:cs="Arial"/>
          <w:b/>
          <w:bCs/>
          <w:color w:val="303F4C"/>
          <w:lang w:val="en-US"/>
        </w:rPr>
        <w:t>7. juli 2023 -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 2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eteranen ombudsman - rapport Veteranenombudsman - 2023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Jantje Beton en Branchevereniging LOS - Brief SamenSpeelFonds aan gemeenten zonder SamenSpeelPlek - 202307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FNV - Toereikende minimumlonen - 2023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Inwoner - Zijn windturbineparken mede verantwoordelijk voor grotere windsnelheden - 2023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Vaals - Aangenomen motie Regie bij Bestemmingsplannen - 2023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3_028 - Wet Digitale Overheid - 2023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edenbrief 23_029 Brief aan beide kamers n.a.v. val kabinet - 2023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3_030 - Begrotingsadvies 2024-2027 - 202307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edenbrief 23_031 Stand van de uitvoering gemeenten_Actieagenda uitvoeringspraktijk gemeenten - 202307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- Pesticide Action Network (PAN) - Oproep beheren gemeentelijk groen op natuur-inclusieve wijze - 202307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Stokers belang Dijkhof - Wat kan een gemeenteraadsfractie doen aan het houtrook probleem - 2023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5-Veteranen-ombudsman-rapport-Veteranenombudsman-20230706.pdf" TargetMode="External" /><Relationship Id="rId25" Type="http://schemas.openxmlformats.org/officeDocument/2006/relationships/hyperlink" Target="https://raadsinformatie.stichtsevecht.nl//Documenten/A-02-Jantje-Beton-en-Branchevereniging-LOS-Brief-SamenSpeelFonds-aan-gemeenten-zonder-SamenSpeelPlek-20230704-Geredigeerd-1.pdf" TargetMode="External" /><Relationship Id="rId26" Type="http://schemas.openxmlformats.org/officeDocument/2006/relationships/hyperlink" Target="https://raadsinformatie.stichtsevecht.nl//Documenten/A-03-FNV-Toereikende-minimumlonen-20230705.pdf" TargetMode="External" /><Relationship Id="rId27" Type="http://schemas.openxmlformats.org/officeDocument/2006/relationships/hyperlink" Target="https://raadsinformatie.stichtsevecht.nl//Documenten/A-07-Inwoner-Zijn-windturbineparken-mede-verantwoordelijk-voor-grotere-windsnelheden-20230713.pdf" TargetMode="External" /><Relationship Id="rId28" Type="http://schemas.openxmlformats.org/officeDocument/2006/relationships/hyperlink" Target="https://raadsinformatie.stichtsevecht.nl//Documenten/A-08-Gemeente-Vaals-Aangenomen-motie-Regie-bij-Bestemmingsplannen-20230714.pdf" TargetMode="External" /><Relationship Id="rId29" Type="http://schemas.openxmlformats.org/officeDocument/2006/relationships/hyperlink" Target="https://raadsinformatie.stichtsevecht.nl//Documenten/Lijst-ingekomen-stukken-Juli-2023-2.pdf" TargetMode="External" /><Relationship Id="rId36" Type="http://schemas.openxmlformats.org/officeDocument/2006/relationships/hyperlink" Target="https://raadsinformatie.stichtsevecht.nl//Documenten/A-10-VNG-Lbr-23-028-Wet-Digitale-Overheid-20230706-Geredigeerd.pdf" TargetMode="External" /><Relationship Id="rId37" Type="http://schemas.openxmlformats.org/officeDocument/2006/relationships/hyperlink" Target="https://raadsinformatie.stichtsevecht.nl//Documenten/A-11-VNG-Ledenbrief-23-029-Brief-aan-beide-kamers-n-a-v-val-kabinet-20230710-Geredigeerd.pdf" TargetMode="External" /><Relationship Id="rId38" Type="http://schemas.openxmlformats.org/officeDocument/2006/relationships/hyperlink" Target="https://raadsinformatie.stichtsevecht.nl//Documenten/A-12-VNG-Lbr-23-030-Begrotingsadvies-2024-2027-20230714-Geredigeerd.pdf" TargetMode="External" /><Relationship Id="rId39" Type="http://schemas.openxmlformats.org/officeDocument/2006/relationships/hyperlink" Target="https://raadsinformatie.stichtsevecht.nl//Documenten/A-13-VNG-Ledenbrief-23-031-Stand-van-de-uitvoering-gemeenten-Actieagenda-uitvoeringspraktijk-gemeenten-20230718-Geredigeerd.pdf" TargetMode="External" /><Relationship Id="rId40" Type="http://schemas.openxmlformats.org/officeDocument/2006/relationships/hyperlink" Target="https://raadsinformatie.stichtsevecht.nl//Documenten/A-14-Pesticide-Action-Network-PAN-Oproep-beheren-gemeentelijk-groen-op-natuur-inclusieve-wijze-20230724-Geredigeerd.pdf" TargetMode="External" /><Relationship Id="rId41" Type="http://schemas.openxmlformats.org/officeDocument/2006/relationships/hyperlink" Target="https://raadsinformatie.stichtsevecht.nl//Documenten/A-15-Stokers-belang-Dijkhof-Wat-kan-een-gemeenteraadsfractie-doen-aan-het-houtrook-probleem-20230718.pdf" TargetMode="External" /><Relationship Id="rId42" Type="http://schemas.openxmlformats.org/officeDocument/2006/relationships/hyperlink" Target="https://raadsinformatie.stichtsevecht.nl//Documenten/Lijst-ingekomen-stukken-Juli-2023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